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BF3F286" w14:textId="602ECE22" w:rsidR="00D31F49" w:rsidRDefault="00D31F49" w:rsidP="00DE59E8">
      <w:bookmarkStart w:id="0" w:name="_GoBack"/>
      <w:bookmarkEnd w:id="0"/>
    </w:p>
    <w:sectPr w:rsidR="00D31F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4716D" w14:textId="77777777" w:rsidR="00C045BD" w:rsidRDefault="00C045BD" w:rsidP="0064033E">
      <w:pPr>
        <w:spacing w:after="0" w:line="240" w:lineRule="auto"/>
      </w:pPr>
      <w:r>
        <w:separator/>
      </w:r>
    </w:p>
  </w:endnote>
  <w:endnote w:type="continuationSeparator" w:id="0">
    <w:p w14:paraId="1C3D7D3C" w14:textId="77777777" w:rsidR="00C045BD" w:rsidRDefault="00C045BD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FC035" w14:textId="77777777" w:rsidR="00C045BD" w:rsidRDefault="00C045BD" w:rsidP="0064033E">
      <w:pPr>
        <w:spacing w:after="0" w:line="240" w:lineRule="auto"/>
      </w:pPr>
      <w:r>
        <w:separator/>
      </w:r>
    </w:p>
  </w:footnote>
  <w:footnote w:type="continuationSeparator" w:id="0">
    <w:p w14:paraId="1843D4A5" w14:textId="77777777" w:rsidR="00C045BD" w:rsidRDefault="00C045BD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045BD"/>
    <w:rsid w:val="00CC505F"/>
    <w:rsid w:val="00D31F49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B3F9F-CD54-45AF-B69D-73F3625F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Lucia Krčmáreková</cp:lastModifiedBy>
  <cp:revision>2</cp:revision>
  <dcterms:created xsi:type="dcterms:W3CDTF">2024-03-20T12:58:00Z</dcterms:created>
  <dcterms:modified xsi:type="dcterms:W3CDTF">2024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